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1B169" w14:textId="305E09A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8D48FA">
        <w:rPr>
          <w:rFonts w:asciiTheme="minorHAnsi" w:hAnsiTheme="minorHAnsi" w:cstheme="minorHAnsi"/>
          <w:bCs w:val="0"/>
          <w:sz w:val="32"/>
          <w:szCs w:val="32"/>
          <w:u w:val="single"/>
        </w:rPr>
        <w:t>dodávek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33905DA1" w:rsidR="00353812" w:rsidRPr="00D02502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</w:rPr>
        <w:t>„</w:t>
      </w:r>
      <w:r w:rsidR="00673016" w:rsidRPr="00673016">
        <w:rPr>
          <w:rFonts w:asciiTheme="minorHAnsi" w:hAnsiTheme="minorHAnsi" w:cstheme="minorHAnsi"/>
          <w:b/>
        </w:rPr>
        <w:t>Rekonstrukce trakční měnírny Sad B. Němcové XXVI</w:t>
      </w:r>
      <w:r w:rsidRPr="00D02502">
        <w:rPr>
          <w:rFonts w:asciiTheme="minorHAnsi" w:hAnsiTheme="minorHAnsi" w:cstheme="minorHAnsi"/>
          <w:b/>
        </w:rPr>
        <w:t>“</w:t>
      </w:r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proofErr w:type="gramStart"/>
      <w:r w:rsidRPr="00D02502">
        <w:rPr>
          <w:rFonts w:asciiTheme="minorHAnsi" w:hAnsiTheme="minorHAnsi" w:cstheme="minorHAnsi"/>
          <w:bCs/>
          <w:iCs/>
        </w:rPr>
        <w:t xml:space="preserve">zadavatelem:  </w:t>
      </w:r>
      <w:r w:rsidRPr="00D02502">
        <w:rPr>
          <w:rFonts w:asciiTheme="minorHAnsi" w:hAnsiTheme="minorHAnsi" w:cstheme="minorHAnsi"/>
          <w:bCs/>
          <w:iCs/>
        </w:rPr>
        <w:tab/>
      </w:r>
      <w:proofErr w:type="gramEnd"/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3C415D96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5 let před zahájením zadávacího řízení na zadání výše uvedené zakázky poskytnul následující významné </w:t>
      </w:r>
      <w:r w:rsidR="00D4507F">
        <w:rPr>
          <w:rFonts w:asciiTheme="minorHAnsi" w:hAnsiTheme="minorHAnsi" w:cstheme="minorHAnsi"/>
        </w:rPr>
        <w:t>dodávky</w:t>
      </w:r>
      <w:r w:rsidRPr="00D02502">
        <w:rPr>
          <w:rFonts w:asciiTheme="minorHAnsi" w:hAnsiTheme="minorHAnsi" w:cstheme="minorHAnsi"/>
        </w:rPr>
        <w:t>:</w:t>
      </w:r>
      <w:bookmarkEnd w:id="0"/>
    </w:p>
    <w:p w14:paraId="66EBA3C1" w14:textId="77777777" w:rsidR="0055320F" w:rsidRDefault="0055320F" w:rsidP="0055320F">
      <w:pPr>
        <w:spacing w:before="60" w:after="120"/>
        <w:ind w:left="425" w:hanging="17"/>
        <w:jc w:val="both"/>
        <w:rPr>
          <w:rFonts w:cs="Calibri"/>
          <w:lang w:eastAsia="cs-CZ"/>
        </w:rPr>
      </w:pPr>
      <w:r>
        <w:rPr>
          <w:rFonts w:cs="Calibri"/>
          <w:b/>
          <w:bCs/>
        </w:rPr>
        <w:t>minimálně 2 referenční zakázky</w:t>
      </w:r>
      <w:r>
        <w:rPr>
          <w:rFonts w:cs="Calibri"/>
        </w:rPr>
        <w:t>, jejichž předmětem byla dodávka nebo výměna technologie zahrnující instalaci a montáž (či související stavební práce) v rámci stavebního objektu (tj. budovy s obvodovými zdmi a střechou):</w:t>
      </w:r>
    </w:p>
    <w:p w14:paraId="78F60E8F" w14:textId="77777777" w:rsidR="0055320F" w:rsidRDefault="0055320F" w:rsidP="0055320F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rakčních měníren, </w:t>
      </w:r>
    </w:p>
    <w:p w14:paraId="12996FED" w14:textId="77777777" w:rsidR="0055320F" w:rsidRDefault="0055320F" w:rsidP="0055320F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rakčních napájecích stanic, nebo</w:t>
      </w:r>
    </w:p>
    <w:p w14:paraId="236780D6" w14:textId="77777777" w:rsidR="0055320F" w:rsidRDefault="0055320F" w:rsidP="0055320F">
      <w:pPr>
        <w:numPr>
          <w:ilvl w:val="0"/>
          <w:numId w:val="3"/>
        </w:numPr>
        <w:spacing w:after="120" w:line="240" w:lineRule="auto"/>
        <w:ind w:left="1225" w:hanging="357"/>
        <w:jc w:val="both"/>
        <w:rPr>
          <w:rFonts w:cs="Calibri"/>
        </w:rPr>
      </w:pPr>
      <w:r>
        <w:rPr>
          <w:rFonts w:cs="Calibri"/>
        </w:rPr>
        <w:t>rozvoden,</w:t>
      </w:r>
    </w:p>
    <w:p w14:paraId="22820E59" w14:textId="0EFFDEAA" w:rsidR="00673016" w:rsidRDefault="0055320F" w:rsidP="0055320F">
      <w:pPr>
        <w:spacing w:after="240"/>
        <w:ind w:left="426"/>
        <w:jc w:val="both"/>
        <w:rPr>
          <w:rFonts w:cs="Calibri"/>
        </w:rPr>
      </w:pPr>
      <w:r>
        <w:rPr>
          <w:rFonts w:cs="Calibri"/>
        </w:rPr>
        <w:t xml:space="preserve">přičemž hodnota každé z těchto významných dodávek jako celku musela zároveň činit alespoň </w:t>
      </w:r>
      <w:r w:rsidR="000D5ABF" w:rsidRPr="000D5ABF">
        <w:rPr>
          <w:rFonts w:cs="Calibri"/>
          <w:b/>
          <w:bCs/>
        </w:rPr>
        <w:t>20</w:t>
      </w:r>
      <w:r w:rsidRPr="000D5ABF">
        <w:rPr>
          <w:rFonts w:cs="Calibri"/>
          <w:b/>
          <w:bCs/>
        </w:rPr>
        <w:t xml:space="preserve"> mil. Kč</w:t>
      </w:r>
      <w:r w:rsidRPr="0055320F">
        <w:rPr>
          <w:rFonts w:cs="Calibri"/>
          <w:b/>
          <w:bCs/>
        </w:rPr>
        <w:t xml:space="preserve"> bez DPH</w:t>
      </w:r>
      <w:r w:rsidR="00673016">
        <w:rPr>
          <w:rFonts w:cs="Calibri"/>
        </w:rPr>
        <w:t xml:space="preserve">. 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EA4906" w:rsidRPr="00D02502" w14:paraId="36FB731E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1306D59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4ECDD04E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637C6D8D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77777777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962B666" w14:textId="635E9C2B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="00CC3C24"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CA5CEAD" w14:textId="1693A662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3E65DDFC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3C4A527A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575BA4F8" w:rsidR="00EA4906" w:rsidRPr="00D02502" w:rsidRDefault="00A531AF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Hodnota </w:t>
            </w:r>
            <w:r w:rsidR="00D4507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dávek a souvisejících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lastRenderedPageBreak/>
              <w:t>stavebních prací</w:t>
            </w:r>
            <w:r w:rsidR="008D48F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r w:rsidR="00EA4906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EA4906" w:rsidRPr="00D02502" w14:paraId="1374CEDF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19D15CEA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C114531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85C1E" w14:textId="36DAACF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672623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8ADA04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DAA42C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D8E1DB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5D7F67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ED5B07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C9CF64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2" w14:textId="77777777" w:rsidR="00A0269C" w:rsidRPr="00D02502" w:rsidRDefault="00A0269C" w:rsidP="00ED5AFA">
      <w:pPr>
        <w:tabs>
          <w:tab w:val="left" w:pos="5610"/>
        </w:tabs>
        <w:spacing w:after="0"/>
        <w:rPr>
          <w:rFonts w:asciiTheme="minorHAnsi" w:hAnsiTheme="minorHAnsi" w:cstheme="minorHAnsi"/>
        </w:rPr>
      </w:pPr>
    </w:p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highlight w:val="yellow"/>
        </w:rPr>
        <w:t>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969F6" w14:textId="77777777" w:rsidR="00340D26" w:rsidRDefault="00340D26">
      <w:pPr>
        <w:spacing w:after="0" w:line="240" w:lineRule="auto"/>
      </w:pPr>
      <w:r>
        <w:separator/>
      </w:r>
    </w:p>
  </w:endnote>
  <w:endnote w:type="continuationSeparator" w:id="0">
    <w:p w14:paraId="51F5EC14" w14:textId="77777777" w:rsidR="00340D26" w:rsidRDefault="0034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04A2" w14:textId="77777777" w:rsidR="00C14BB5" w:rsidRDefault="00C14B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B734D" w14:textId="2C2F7FC9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2D6DF2">
      <w:rPr>
        <w:rFonts w:ascii="Times New Roman" w:hAnsi="Times New Roman"/>
        <w:noProof/>
      </w:rPr>
      <w:t>3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2D6DF2">
      <w:rPr>
        <w:rFonts w:ascii="Times New Roman" w:hAnsi="Times New Roman"/>
        <w:noProof/>
      </w:rPr>
      <w:t>3</w:t>
    </w:r>
    <w:r w:rsidR="001C638E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22240" w14:textId="77777777" w:rsidR="00C14BB5" w:rsidRDefault="00C14B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C4227" w14:textId="77777777" w:rsidR="00340D26" w:rsidRDefault="00340D26">
      <w:pPr>
        <w:spacing w:after="0" w:line="240" w:lineRule="auto"/>
      </w:pPr>
      <w:r>
        <w:separator/>
      </w:r>
    </w:p>
  </w:footnote>
  <w:footnote w:type="continuationSeparator" w:id="0">
    <w:p w14:paraId="655D9625" w14:textId="77777777" w:rsidR="00340D26" w:rsidRDefault="00340D26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3F99FD28" w14:textId="0552C170" w:rsidR="00CC3C24" w:rsidRPr="00CC3C24" w:rsidRDefault="00CC3C24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 w:rsidR="00CD131C"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6501D381" w14:textId="6AA2F3E9" w:rsidR="00EA4906" w:rsidRPr="00CC3C24" w:rsidRDefault="00EA4906" w:rsidP="00CC3C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 w:rsidR="00A649BA"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D17F0" w14:textId="77777777" w:rsidR="00C14BB5" w:rsidRDefault="00C14B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46BE2" w14:textId="423EF925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353812">
      <w:rPr>
        <w:rFonts w:asciiTheme="minorHAnsi" w:hAnsiTheme="minorHAnsi" w:cstheme="minorHAnsi"/>
        <w:i/>
        <w:iCs/>
      </w:rPr>
      <w:t>/dodávek/služeb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CD3A" w14:textId="77777777" w:rsidR="00C14BB5" w:rsidRDefault="00C14B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3DDB"/>
    <w:multiLevelType w:val="hybridMultilevel"/>
    <w:tmpl w:val="AB80B8F8"/>
    <w:lvl w:ilvl="0" w:tplc="FC6C7328">
      <w:start w:val="1"/>
      <w:numFmt w:val="bullet"/>
      <w:lvlText w:val=""/>
      <w:lvlJc w:val="left"/>
      <w:pPr>
        <w:ind w:left="122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 w:tplc="FC6C7328">
      <w:start w:val="1"/>
      <w:numFmt w:val="bullet"/>
      <w:lvlText w:val=""/>
      <w:lvlJc w:val="left"/>
      <w:pPr>
        <w:ind w:left="1948" w:hanging="360"/>
      </w:pPr>
      <w:rPr>
        <w:rFonts w:ascii="Symbol" w:hAnsi="Symbol" w:hint="default"/>
      </w:rPr>
    </w:lvl>
    <w:lvl w:ilvl="2" w:tplc="FC6C7328">
      <w:start w:val="1"/>
      <w:numFmt w:val="bullet"/>
      <w:lvlText w:val=""/>
      <w:lvlJc w:val="left"/>
      <w:pPr>
        <w:ind w:left="266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52B4"/>
    <w:rsid w:val="0004158A"/>
    <w:rsid w:val="00045767"/>
    <w:rsid w:val="00053D97"/>
    <w:rsid w:val="00064DEC"/>
    <w:rsid w:val="00093380"/>
    <w:rsid w:val="000C2C77"/>
    <w:rsid w:val="000D0FBD"/>
    <w:rsid w:val="000D5ABF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46AF0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F6F29"/>
    <w:rsid w:val="00505B35"/>
    <w:rsid w:val="00507091"/>
    <w:rsid w:val="0051010F"/>
    <w:rsid w:val="0055320F"/>
    <w:rsid w:val="005724CC"/>
    <w:rsid w:val="005A125C"/>
    <w:rsid w:val="005A175F"/>
    <w:rsid w:val="005B6482"/>
    <w:rsid w:val="005C0C4C"/>
    <w:rsid w:val="005C2B1B"/>
    <w:rsid w:val="00663133"/>
    <w:rsid w:val="00664BC4"/>
    <w:rsid w:val="00673016"/>
    <w:rsid w:val="006B3D69"/>
    <w:rsid w:val="006C1FCE"/>
    <w:rsid w:val="006D2977"/>
    <w:rsid w:val="007301D1"/>
    <w:rsid w:val="0073450B"/>
    <w:rsid w:val="007351B1"/>
    <w:rsid w:val="00743BB1"/>
    <w:rsid w:val="007A4F5B"/>
    <w:rsid w:val="007B0B02"/>
    <w:rsid w:val="007F4FA8"/>
    <w:rsid w:val="00814AA3"/>
    <w:rsid w:val="0083652D"/>
    <w:rsid w:val="00855EF2"/>
    <w:rsid w:val="00890AEC"/>
    <w:rsid w:val="00896A2F"/>
    <w:rsid w:val="00897AAB"/>
    <w:rsid w:val="008D48FA"/>
    <w:rsid w:val="00904F3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31AF"/>
    <w:rsid w:val="00A649BA"/>
    <w:rsid w:val="00A72587"/>
    <w:rsid w:val="00A84713"/>
    <w:rsid w:val="00AC4CB3"/>
    <w:rsid w:val="00AF6BD5"/>
    <w:rsid w:val="00B26AE4"/>
    <w:rsid w:val="00B3398E"/>
    <w:rsid w:val="00B3689B"/>
    <w:rsid w:val="00BE60BA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56D6"/>
    <w:rsid w:val="00D02502"/>
    <w:rsid w:val="00D155B0"/>
    <w:rsid w:val="00D24254"/>
    <w:rsid w:val="00D4507F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D5AFA"/>
    <w:rsid w:val="00F067BC"/>
    <w:rsid w:val="00F61BC7"/>
    <w:rsid w:val="00F63416"/>
    <w:rsid w:val="00F9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FEF8-05B3-4FA0-A2E4-7AF5DE83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4</cp:revision>
  <cp:lastPrinted>2019-01-22T07:20:00Z</cp:lastPrinted>
  <dcterms:created xsi:type="dcterms:W3CDTF">2021-01-29T06:50:00Z</dcterms:created>
  <dcterms:modified xsi:type="dcterms:W3CDTF">2021-02-05T13:22:00Z</dcterms:modified>
</cp:coreProperties>
</file>